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F92E" w14:textId="77777777" w:rsidR="000641BD" w:rsidRPr="007A2CEA" w:rsidRDefault="000641BD" w:rsidP="000641BD">
      <w:pPr>
        <w:suppressAutoHyphens/>
        <w:spacing w:after="200" w:line="276" w:lineRule="auto"/>
        <w:ind w:firstLine="0"/>
        <w:jc w:val="center"/>
        <w:rPr>
          <w:rFonts w:cstheme="minorHAnsi"/>
          <w:i/>
          <w:color w:val="000000"/>
          <w:kern w:val="1"/>
          <w:sz w:val="20"/>
          <w:szCs w:val="20"/>
          <w:lang w:bidi="hi-IN"/>
        </w:rPr>
      </w:pPr>
      <w:r w:rsidRPr="007A2CEA">
        <w:rPr>
          <w:rFonts w:cstheme="minorHAnsi"/>
          <w:b/>
          <w:bCs/>
          <w:color w:val="000000"/>
          <w:sz w:val="20"/>
          <w:szCs w:val="20"/>
        </w:rPr>
        <w:t>INFORMATIVA SUL TRATTAMENTO DEI DATI PERSONALI</w:t>
      </w:r>
      <w:r w:rsidRPr="007A2CEA">
        <w:rPr>
          <w:rFonts w:cstheme="minorHAnsi"/>
          <w:b/>
          <w:bCs/>
          <w:color w:val="000000"/>
          <w:sz w:val="20"/>
          <w:szCs w:val="20"/>
        </w:rPr>
        <w:br/>
      </w:r>
      <w:r w:rsidRPr="007A2CEA">
        <w:rPr>
          <w:rFonts w:cstheme="minorHAnsi"/>
          <w:i/>
          <w:iCs/>
          <w:sz w:val="20"/>
          <w:szCs w:val="20"/>
        </w:rPr>
        <w:t>(artt. 13 e 14 Reg. UE 2016/679 e D.lgs 196/2003 e smi)</w:t>
      </w:r>
    </w:p>
    <w:p w14:paraId="141405EC" w14:textId="77777777" w:rsidR="000641BD" w:rsidRPr="007A2CEA" w:rsidRDefault="000641BD" w:rsidP="000641BD">
      <w:pPr>
        <w:spacing w:after="200" w:line="276" w:lineRule="auto"/>
        <w:ind w:firstLine="0"/>
        <w:jc w:val="both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Gentile cliente,</w:t>
      </w:r>
    </w:p>
    <w:p w14:paraId="5F33E8A7" w14:textId="77777777" w:rsidR="000641BD" w:rsidRPr="007A2CEA" w:rsidRDefault="000641BD" w:rsidP="000641BD">
      <w:pPr>
        <w:spacing w:after="200" w:line="276" w:lineRule="auto"/>
        <w:ind w:firstLine="0"/>
        <w:jc w:val="both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 xml:space="preserve">di seguito le forniamo alcune informazioni che è necessario portare alla sua conoscenza, non solo per ottemperare agli obblighi di legge, ma anche perché la trasparenza e la correttezza nei confronti degli interessati è parte fondante della nostra attività. </w:t>
      </w:r>
    </w:p>
    <w:p w14:paraId="6571382A" w14:textId="77777777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b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</w:rPr>
        <w:t>Titolare del trattamento</w:t>
      </w:r>
    </w:p>
    <w:p w14:paraId="438499DF" w14:textId="55FF2576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7A2CEA">
        <w:rPr>
          <w:rFonts w:cstheme="minorHAnsi"/>
          <w:sz w:val="20"/>
          <w:szCs w:val="20"/>
          <w:lang w:eastAsia="it-IT"/>
        </w:rPr>
        <w:t xml:space="preserve">Il Titolare del Trattamento dei suoi dati personali è </w:t>
      </w:r>
      <w:r w:rsidR="00595023">
        <w:rPr>
          <w:rFonts w:cstheme="minorHAnsi"/>
          <w:b/>
          <w:bCs/>
          <w:sz w:val="20"/>
          <w:szCs w:val="20"/>
          <w:lang w:eastAsia="it-IT"/>
        </w:rPr>
        <w:t>MR CONSULENTI</w:t>
      </w:r>
      <w:r w:rsidR="00581E1A">
        <w:rPr>
          <w:rFonts w:cstheme="minorHAnsi"/>
          <w:b/>
          <w:bCs/>
          <w:sz w:val="20"/>
          <w:szCs w:val="20"/>
          <w:lang w:eastAsia="it-IT"/>
        </w:rPr>
        <w:t xml:space="preserve"> S.t.P</w:t>
      </w:r>
      <w:r w:rsidR="0098404F">
        <w:rPr>
          <w:rFonts w:cstheme="minorHAnsi"/>
          <w:b/>
          <w:bCs/>
          <w:sz w:val="20"/>
          <w:szCs w:val="20"/>
          <w:lang w:eastAsia="it-IT"/>
        </w:rPr>
        <w:t xml:space="preserve"> S.r.l</w:t>
      </w:r>
      <w:r w:rsidR="002626AB">
        <w:rPr>
          <w:rFonts w:cstheme="minorHAnsi"/>
          <w:b/>
          <w:bCs/>
          <w:sz w:val="20"/>
          <w:szCs w:val="20"/>
          <w:lang w:eastAsia="it-IT"/>
        </w:rPr>
        <w:t>.</w:t>
      </w:r>
      <w:r w:rsidRPr="007A2CEA">
        <w:rPr>
          <w:rFonts w:cstheme="minorHAnsi"/>
          <w:b/>
          <w:bCs/>
          <w:sz w:val="20"/>
          <w:szCs w:val="20"/>
          <w:lang w:eastAsia="it-IT"/>
        </w:rPr>
        <w:t xml:space="preserve"> </w:t>
      </w:r>
      <w:r w:rsidRPr="007A2CEA">
        <w:rPr>
          <w:rFonts w:cstheme="minorHAnsi"/>
          <w:sz w:val="20"/>
          <w:szCs w:val="20"/>
          <w:lang w:eastAsia="it-IT"/>
        </w:rPr>
        <w:t>responsabile nei suoi confronti del legittimo e corretto uso dei suoi dati personali e che potrà contattare per qualsiasi informazione o richiesta ai seguenti recapiti:</w:t>
      </w:r>
    </w:p>
    <w:p w14:paraId="510FC818" w14:textId="77777777" w:rsidR="000641BD" w:rsidRPr="007A2CEA" w:rsidRDefault="000641BD" w:rsidP="000641BD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765"/>
      </w:tblGrid>
      <w:tr w:rsidR="000641BD" w:rsidRPr="007A2CEA" w14:paraId="06B68CCE" w14:textId="77777777" w:rsidTr="002626AB">
        <w:trPr>
          <w:trHeight w:val="360"/>
        </w:trPr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084" w14:textId="77777777" w:rsidR="000641BD" w:rsidRPr="00CC64BB" w:rsidRDefault="000641BD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3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9282F3" w14:textId="3F66DE08" w:rsidR="000641BD" w:rsidRPr="00CC64BB" w:rsidRDefault="00330997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05094170288</w:t>
            </w:r>
          </w:p>
        </w:tc>
      </w:tr>
      <w:tr w:rsidR="000641BD" w:rsidRPr="007A2CEA" w14:paraId="6B6C89ED" w14:textId="77777777" w:rsidTr="002626AB">
        <w:trPr>
          <w:trHeight w:val="360"/>
        </w:trPr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7D39" w14:textId="77777777" w:rsidR="000641BD" w:rsidRPr="00CC64BB" w:rsidRDefault="000641BD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 xml:space="preserve">Sede </w:t>
            </w:r>
          </w:p>
        </w:tc>
        <w:tc>
          <w:tcPr>
            <w:tcW w:w="3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84CAFF" w14:textId="349D45D8" w:rsidR="000641BD" w:rsidRPr="00CC64BB" w:rsidRDefault="006C4C53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 xml:space="preserve">VIA </w:t>
            </w:r>
            <w:r w:rsidR="005775DC">
              <w:rPr>
                <w:rFonts w:cstheme="minorHAnsi"/>
                <w:sz w:val="20"/>
                <w:szCs w:val="20"/>
                <w:lang w:eastAsia="it-IT"/>
              </w:rPr>
              <w:t>M. Mimghetti n. 5</w:t>
            </w:r>
            <w:r w:rsidRPr="00CC64BB">
              <w:rPr>
                <w:rFonts w:cstheme="minorHAnsi"/>
                <w:sz w:val="20"/>
                <w:szCs w:val="20"/>
                <w:lang w:eastAsia="it-IT"/>
              </w:rPr>
              <w:t xml:space="preserve"> - 35129 PADOVA (PD)</w:t>
            </w:r>
          </w:p>
        </w:tc>
      </w:tr>
      <w:tr w:rsidR="000641BD" w:rsidRPr="007A2CEA" w14:paraId="4399B752" w14:textId="77777777" w:rsidTr="002626AB">
        <w:trPr>
          <w:trHeight w:val="360"/>
        </w:trPr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3B83" w14:textId="77777777" w:rsidR="000641BD" w:rsidRPr="00CC64BB" w:rsidRDefault="000641BD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BF884" w14:textId="22DF40AA" w:rsidR="000641BD" w:rsidRPr="00CC64BB" w:rsidRDefault="0041632F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0497898410</w:t>
            </w:r>
          </w:p>
        </w:tc>
      </w:tr>
      <w:tr w:rsidR="000641BD" w:rsidRPr="007A2CEA" w14:paraId="7ACF1DDF" w14:textId="77777777" w:rsidTr="002626AB">
        <w:trPr>
          <w:trHeight w:val="360"/>
        </w:trPr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A96AF" w14:textId="77777777" w:rsidR="000641BD" w:rsidRPr="00CC64BB" w:rsidRDefault="000641BD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13A5DE" w14:textId="7DE4E647" w:rsidR="000641BD" w:rsidRPr="00CC64BB" w:rsidRDefault="0092655F" w:rsidP="002626AB">
            <w:pPr>
              <w:spacing w:line="288" w:lineRule="auto"/>
              <w:ind w:left="56" w:firstLine="98"/>
              <w:rPr>
                <w:rFonts w:cstheme="minorHAnsi"/>
                <w:sz w:val="20"/>
                <w:szCs w:val="20"/>
                <w:lang w:eastAsia="it-IT"/>
              </w:rPr>
            </w:pPr>
            <w:r w:rsidRPr="0092655F">
              <w:rPr>
                <w:rFonts w:cstheme="minorHAnsi"/>
                <w:sz w:val="20"/>
                <w:szCs w:val="20"/>
                <w:lang w:eastAsia="it-IT"/>
              </w:rPr>
              <w:t>alessandra.rinelli@mrconsulenti.it</w:t>
            </w:r>
          </w:p>
        </w:tc>
      </w:tr>
    </w:tbl>
    <w:p w14:paraId="76B9E740" w14:textId="77777777" w:rsidR="000641BD" w:rsidRPr="007A2CEA" w:rsidRDefault="000641BD" w:rsidP="000641BD">
      <w:pPr>
        <w:spacing w:line="288" w:lineRule="auto"/>
        <w:jc w:val="both"/>
        <w:rPr>
          <w:rFonts w:cstheme="minorHAnsi"/>
          <w:b/>
          <w:bCs/>
          <w:sz w:val="20"/>
          <w:szCs w:val="20"/>
          <w:lang w:eastAsia="it-IT"/>
        </w:rPr>
      </w:pPr>
    </w:p>
    <w:p w14:paraId="54E96A2D" w14:textId="77777777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C86340">
        <w:rPr>
          <w:rFonts w:cstheme="minorHAnsi"/>
          <w:b/>
          <w:bCs/>
          <w:sz w:val="20"/>
          <w:szCs w:val="20"/>
          <w:lang w:eastAsia="it-IT"/>
        </w:rPr>
        <w:t>Responsabile della protezione dei dati</w:t>
      </w:r>
      <w:r w:rsidRPr="007A2CEA">
        <w:rPr>
          <w:rFonts w:cstheme="minorHAnsi"/>
          <w:sz w:val="20"/>
          <w:szCs w:val="20"/>
          <w:lang w:eastAsia="it-IT"/>
        </w:rPr>
        <w:t xml:space="preserve"> </w:t>
      </w:r>
    </w:p>
    <w:p w14:paraId="199B17CB" w14:textId="77777777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7A2CEA">
        <w:rPr>
          <w:rFonts w:cstheme="minorHAnsi"/>
          <w:sz w:val="20"/>
          <w:szCs w:val="20"/>
          <w:lang w:eastAsia="it-IT"/>
        </w:rPr>
        <w:t xml:space="preserve">Il Responsabile della Protezione dei Dati (Data Protection Officer - DPO) può essere contattato ai seguenti recapiti: </w:t>
      </w:r>
    </w:p>
    <w:p w14:paraId="6DEC793F" w14:textId="77777777" w:rsidR="000641BD" w:rsidRPr="007A2CEA" w:rsidRDefault="000641BD" w:rsidP="000641BD">
      <w:pPr>
        <w:spacing w:line="288" w:lineRule="auto"/>
        <w:jc w:val="both"/>
        <w:rPr>
          <w:rFonts w:cstheme="minorHAnsi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698"/>
      </w:tblGrid>
      <w:tr w:rsidR="000641BD" w:rsidRPr="007A2CEA" w14:paraId="7965F3F2" w14:textId="77777777" w:rsidTr="004A54CB">
        <w:trPr>
          <w:trHeight w:val="360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5010" w14:textId="77777777" w:rsidR="000641BD" w:rsidRPr="00CC64BB" w:rsidRDefault="000641BD" w:rsidP="004A54CB">
            <w:pPr>
              <w:spacing w:line="288" w:lineRule="auto"/>
              <w:ind w:left="56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0381F" w14:textId="799F0574" w:rsidR="000641BD" w:rsidRPr="00CC64BB" w:rsidRDefault="005775DC" w:rsidP="004A54CB">
            <w:pPr>
              <w:spacing w:line="288" w:lineRule="auto"/>
              <w:ind w:left="164" w:hanging="30"/>
              <w:jc w:val="both"/>
              <w:rPr>
                <w:rFonts w:cstheme="minorHAnsi"/>
                <w:sz w:val="20"/>
                <w:szCs w:val="20"/>
                <w:lang w:eastAsia="it-IT"/>
              </w:rPr>
            </w:pPr>
            <w:hyperlink r:id="rId11" w:history="1">
              <w:r w:rsidR="00206FC2" w:rsidRPr="00CC64BB">
                <w:rPr>
                  <w:rStyle w:val="Collegamentoipertestuale"/>
                  <w:rFonts w:cstheme="minorHAnsi"/>
                  <w:sz w:val="20"/>
                  <w:szCs w:val="20"/>
                  <w:lang w:eastAsia="it-IT"/>
                </w:rPr>
                <w:t>dpo@privacystudio.it</w:t>
              </w:r>
            </w:hyperlink>
            <w:r w:rsidR="00206FC2" w:rsidRPr="00CC64BB"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0641BD" w:rsidRPr="007A2CEA" w14:paraId="3D6C3D0B" w14:textId="77777777" w:rsidTr="004A54CB">
        <w:trPr>
          <w:trHeight w:val="360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C8053" w14:textId="77777777" w:rsidR="000641BD" w:rsidRPr="00CC64BB" w:rsidRDefault="000641BD" w:rsidP="004A54CB">
            <w:pPr>
              <w:spacing w:line="288" w:lineRule="auto"/>
              <w:ind w:left="56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3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E245" w14:textId="77777777" w:rsidR="000641BD" w:rsidRPr="00CC64BB" w:rsidRDefault="000641BD" w:rsidP="004A54CB">
            <w:pPr>
              <w:spacing w:line="288" w:lineRule="auto"/>
              <w:ind w:left="164" w:hanging="30"/>
              <w:jc w:val="both"/>
              <w:rPr>
                <w:rFonts w:cstheme="minorHAnsi"/>
                <w:sz w:val="20"/>
                <w:szCs w:val="20"/>
                <w:lang w:eastAsia="it-IT"/>
              </w:rPr>
            </w:pPr>
            <w:r w:rsidRPr="00CC64BB">
              <w:rPr>
                <w:rFonts w:cstheme="minorHAnsi"/>
                <w:sz w:val="20"/>
                <w:szCs w:val="20"/>
                <w:lang w:eastAsia="it-IT"/>
              </w:rPr>
              <w:t>dataprotectionofficer@pec.it</w:t>
            </w:r>
          </w:p>
        </w:tc>
      </w:tr>
    </w:tbl>
    <w:p w14:paraId="7C6EAFE0" w14:textId="77777777" w:rsidR="000641BD" w:rsidRPr="007A2CEA" w:rsidRDefault="000641BD" w:rsidP="000641BD">
      <w:pPr>
        <w:spacing w:line="288" w:lineRule="auto"/>
        <w:jc w:val="both"/>
        <w:rPr>
          <w:rFonts w:cstheme="minorHAnsi"/>
          <w:sz w:val="20"/>
          <w:szCs w:val="20"/>
          <w:lang w:eastAsia="it-IT"/>
        </w:rPr>
      </w:pPr>
    </w:p>
    <w:p w14:paraId="3D5E1F42" w14:textId="77777777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b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  <w:lang w:eastAsia="it-IT"/>
        </w:rPr>
        <w:t>Categorie di dati trattati e fonte dei dati</w:t>
      </w:r>
    </w:p>
    <w:p w14:paraId="0BD9047E" w14:textId="5BF72B4F" w:rsidR="00F74F4C" w:rsidRPr="00F74F4C" w:rsidRDefault="000641BD" w:rsidP="000641BD">
      <w:pPr>
        <w:spacing w:line="288" w:lineRule="auto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Per i trattamenti il Titolare tratterà</w:t>
      </w:r>
      <w:r w:rsidR="00CA2B22">
        <w:rPr>
          <w:rFonts w:cstheme="minorHAnsi"/>
          <w:sz w:val="20"/>
          <w:szCs w:val="20"/>
        </w:rPr>
        <w:t>:</w:t>
      </w:r>
      <w:r w:rsidRPr="007A2CEA">
        <w:rPr>
          <w:rFonts w:cstheme="minorHAnsi"/>
          <w:sz w:val="20"/>
          <w:szCs w:val="20"/>
        </w:rPr>
        <w:t xml:space="preserve"> dati comuni, quali</w:t>
      </w:r>
      <w:r w:rsidR="00F74F4C">
        <w:rPr>
          <w:rFonts w:cstheme="minorHAnsi"/>
          <w:sz w:val="20"/>
          <w:szCs w:val="20"/>
        </w:rPr>
        <w:t xml:space="preserve"> </w:t>
      </w:r>
      <w:r w:rsidRPr="00CC64BB">
        <w:rPr>
          <w:rFonts w:cstheme="minorHAnsi"/>
          <w:sz w:val="20"/>
          <w:szCs w:val="20"/>
        </w:rPr>
        <w:t>dati anagrafici, dati di contatto, dati di indirizzo, dati di pagamento, dati relativi ad acquisti o fruizione di servizi,</w:t>
      </w:r>
      <w:r w:rsidRPr="00CC64BB">
        <w:rPr>
          <w:rFonts w:cstheme="minorHAnsi"/>
        </w:rPr>
        <w:t xml:space="preserve"> </w:t>
      </w:r>
      <w:r w:rsidRPr="00CC64BB">
        <w:rPr>
          <w:rFonts w:cstheme="minorHAnsi"/>
          <w:color w:val="000000" w:themeColor="text1"/>
          <w:sz w:val="20"/>
          <w:szCs w:val="20"/>
        </w:rPr>
        <w:t>dati di accesso e di identificazione</w:t>
      </w:r>
      <w:r w:rsidR="00F74F4C">
        <w:rPr>
          <w:rFonts w:cstheme="minorHAnsi"/>
          <w:color w:val="000000" w:themeColor="text1"/>
          <w:sz w:val="20"/>
          <w:szCs w:val="20"/>
        </w:rPr>
        <w:t xml:space="preserve">; dati particolari, quali </w:t>
      </w:r>
      <w:r w:rsidR="009C2983">
        <w:rPr>
          <w:rFonts w:cstheme="minorHAnsi"/>
          <w:color w:val="000000" w:themeColor="text1"/>
          <w:sz w:val="20"/>
          <w:szCs w:val="20"/>
        </w:rPr>
        <w:t>dati relativi alla salute, dati relativi all’appartenenza sindacale, dati relativi a convinzioni religiose o filosofiche</w:t>
      </w:r>
      <w:r w:rsidR="00CA2B22">
        <w:rPr>
          <w:rFonts w:cstheme="minorHAnsi"/>
          <w:color w:val="000000" w:themeColor="text1"/>
          <w:sz w:val="20"/>
          <w:szCs w:val="20"/>
        </w:rPr>
        <w:t xml:space="preserve">, dati relativi a opinioni politiche; nonché </w:t>
      </w:r>
      <w:r w:rsidR="00703728">
        <w:rPr>
          <w:rFonts w:cstheme="minorHAnsi"/>
          <w:color w:val="000000" w:themeColor="text1"/>
          <w:sz w:val="20"/>
          <w:szCs w:val="20"/>
        </w:rPr>
        <w:t>dati relativi a condanne penali e reati.</w:t>
      </w:r>
    </w:p>
    <w:p w14:paraId="1EA52AD8" w14:textId="77777777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CC64BB">
        <w:rPr>
          <w:rFonts w:cstheme="minorHAnsi"/>
          <w:sz w:val="20"/>
          <w:szCs w:val="20"/>
        </w:rPr>
        <w:t xml:space="preserve">I dati trattati sono </w:t>
      </w:r>
      <w:r w:rsidRPr="00CC64BB">
        <w:rPr>
          <w:rFonts w:cstheme="minorHAnsi"/>
          <w:sz w:val="20"/>
          <w:szCs w:val="20"/>
          <w:lang w:eastAsia="it-IT"/>
        </w:rPr>
        <w:t>comunicati da Lei e/o da terzi, quali autorità ed enti pubblici (es. Camera di commercio) e/o raccolti da fonti accessibili al pubblico.</w:t>
      </w:r>
    </w:p>
    <w:p w14:paraId="41695418" w14:textId="77777777" w:rsidR="000641BD" w:rsidRPr="007A2CEA" w:rsidRDefault="000641BD" w:rsidP="000641BD">
      <w:pPr>
        <w:spacing w:line="288" w:lineRule="auto"/>
        <w:jc w:val="both"/>
        <w:rPr>
          <w:rFonts w:cstheme="minorHAnsi"/>
          <w:sz w:val="20"/>
          <w:szCs w:val="20"/>
          <w:lang w:eastAsia="it-IT"/>
        </w:rPr>
      </w:pPr>
    </w:p>
    <w:p w14:paraId="00CBFC55" w14:textId="753D5F85" w:rsidR="000641BD" w:rsidRPr="007A2CEA" w:rsidRDefault="000641BD" w:rsidP="000641BD">
      <w:pPr>
        <w:spacing w:line="288" w:lineRule="auto"/>
        <w:ind w:firstLine="0"/>
        <w:jc w:val="both"/>
        <w:rPr>
          <w:rFonts w:cstheme="minorHAnsi"/>
          <w:b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  <w:lang w:eastAsia="it-IT"/>
        </w:rPr>
        <w:t>Trattamenti</w:t>
      </w:r>
    </w:p>
    <w:p w14:paraId="2C9BF3AA" w14:textId="77777777" w:rsidR="000641BD" w:rsidRPr="007A2CEA" w:rsidRDefault="000641BD" w:rsidP="000641BD">
      <w:pPr>
        <w:spacing w:after="120"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7A2CEA">
        <w:rPr>
          <w:rFonts w:cstheme="minorHAnsi"/>
          <w:sz w:val="20"/>
          <w:szCs w:val="20"/>
          <w:lang w:eastAsia="it-IT"/>
        </w:rPr>
        <w:t>I suoi dati personali sono raccolti e trattati</w:t>
      </w:r>
      <w:r w:rsidRPr="007A2CEA">
        <w:rPr>
          <w:rFonts w:cstheme="minorHAnsi"/>
        </w:rPr>
        <w:t xml:space="preserve">, </w:t>
      </w:r>
      <w:r w:rsidRPr="007A2CEA">
        <w:rPr>
          <w:rFonts w:cstheme="minorHAnsi"/>
          <w:sz w:val="20"/>
          <w:szCs w:val="20"/>
          <w:lang w:eastAsia="it-IT"/>
        </w:rPr>
        <w:t>con modalità automatizzate, semiautomatizzate e non automatizzate, come di seguito specificat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483"/>
        <w:gridCol w:w="2919"/>
        <w:gridCol w:w="2471"/>
      </w:tblGrid>
      <w:tr w:rsidR="000641BD" w:rsidRPr="007A2CEA" w14:paraId="6946CE10" w14:textId="77777777" w:rsidTr="006011F2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8FBB" w14:textId="77777777" w:rsidR="000641BD" w:rsidRPr="007A2CEA" w:rsidRDefault="000641BD" w:rsidP="004A54CB">
            <w:pPr>
              <w:spacing w:line="288" w:lineRule="auto"/>
              <w:ind w:left="142" w:hanging="41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CEA">
              <w:rPr>
                <w:rFonts w:cstheme="minorHAnsi"/>
                <w:b/>
                <w:sz w:val="20"/>
                <w:szCs w:val="20"/>
              </w:rPr>
              <w:t>Trattamento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9EF83" w14:textId="77777777" w:rsidR="000641BD" w:rsidRPr="007A2CEA" w:rsidRDefault="000641BD" w:rsidP="004A54CB">
            <w:pPr>
              <w:spacing w:line="288" w:lineRule="auto"/>
              <w:ind w:left="142" w:hanging="41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CEA">
              <w:rPr>
                <w:rFonts w:cstheme="minorHAnsi"/>
                <w:b/>
                <w:sz w:val="20"/>
                <w:szCs w:val="20"/>
              </w:rPr>
              <w:t>Finalità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6261E" w14:textId="77777777" w:rsidR="000641BD" w:rsidRPr="007A2CEA" w:rsidRDefault="000641BD" w:rsidP="004A54CB">
            <w:pPr>
              <w:spacing w:line="288" w:lineRule="auto"/>
              <w:ind w:left="142" w:hanging="41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CEA">
              <w:rPr>
                <w:rFonts w:cstheme="minorHAnsi"/>
                <w:b/>
                <w:sz w:val="20"/>
                <w:szCs w:val="20"/>
              </w:rPr>
              <w:t>Base Giuridica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2936" w14:textId="5B78529A" w:rsidR="000641BD" w:rsidRPr="007A2CEA" w:rsidRDefault="000641BD" w:rsidP="000641BD">
            <w:pPr>
              <w:spacing w:line="288" w:lineRule="auto"/>
              <w:ind w:left="73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CEA">
              <w:rPr>
                <w:rFonts w:cstheme="minorHAnsi"/>
                <w:b/>
                <w:sz w:val="20"/>
                <w:szCs w:val="20"/>
              </w:rPr>
              <w:t>Conservazione dei dati*</w:t>
            </w:r>
          </w:p>
        </w:tc>
      </w:tr>
      <w:tr w:rsidR="00111635" w:rsidRPr="00A33368" w14:paraId="68760829" w14:textId="77777777" w:rsidTr="00C817ED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C8D5" w14:textId="77777777" w:rsidR="00111635" w:rsidRPr="00A33368" w:rsidRDefault="00111635" w:rsidP="00C817ED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Front Office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2C5" w14:textId="77777777" w:rsidR="00111635" w:rsidRPr="00A33368" w:rsidRDefault="00111635" w:rsidP="00C817ED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Monitoraggio delle persone che fanno ingresso in azienda</w:t>
            </w:r>
          </w:p>
          <w:p w14:paraId="33941CAB" w14:textId="77777777" w:rsidR="00111635" w:rsidRPr="00A33368" w:rsidRDefault="00111635" w:rsidP="00C817ED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Filtraggio delle telefonate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1CA270" w14:textId="1A741CCD" w:rsidR="00111635" w:rsidRPr="00A33368" w:rsidRDefault="00111635" w:rsidP="00C817ED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Perseguimento legittimo interesse del Titolare alla tutela del patrimonio aziendale/alla sicurezza dei lavoratori/per esigenze organizzativ</w:t>
            </w:r>
            <w:r>
              <w:rPr>
                <w:rFonts w:cstheme="minorHAnsi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90861D" w14:textId="77777777" w:rsidR="00111635" w:rsidRPr="00A33368" w:rsidRDefault="00111635" w:rsidP="00C817ED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1 anno dall'anno di acquisizione del dato</w:t>
            </w:r>
          </w:p>
        </w:tc>
      </w:tr>
      <w:tr w:rsidR="00111635" w:rsidRPr="00A33368" w14:paraId="1CAEF91F" w14:textId="77777777" w:rsidTr="006B7C7C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0364" w14:textId="77777777" w:rsidR="00111635" w:rsidRPr="00A33368" w:rsidRDefault="00111635" w:rsidP="006B7C7C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Offerta di servizi</w:t>
            </w: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 e attività commerciale precedente </w:t>
            </w:r>
            <w:r>
              <w:rPr>
                <w:rFonts w:cstheme="minorHAnsi"/>
                <w:sz w:val="20"/>
                <w:szCs w:val="20"/>
                <w:lang w:eastAsia="it-IT"/>
              </w:rPr>
              <w:t>alla prestazione degli stessi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615" w14:textId="014189DA" w:rsidR="00111635" w:rsidRPr="00A33368" w:rsidRDefault="00111635" w:rsidP="006B7C7C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Attività promozionali</w:t>
            </w:r>
          </w:p>
          <w:p w14:paraId="191D6D0E" w14:textId="77777777" w:rsidR="00111635" w:rsidRPr="00A33368" w:rsidRDefault="00111635" w:rsidP="006B7C7C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Offerta di serviz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ED7B5E" w14:textId="4B633857" w:rsidR="00111635" w:rsidRPr="00A33368" w:rsidRDefault="00111635" w:rsidP="006B7C7C">
            <w:pPr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Esecuzione del contratto o di misure precontrattuali</w:t>
            </w:r>
            <w:r w:rsidRPr="00D06C55">
              <w:rPr>
                <w:rFonts w:cstheme="minorHAnsi"/>
                <w:sz w:val="20"/>
                <w:szCs w:val="20"/>
                <w:lang w:eastAsia="it-IT"/>
              </w:rPr>
              <w:br/>
              <w:t>Perseguimento legittimo interesse del Titolare a promuovere le proprie attività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A29159" w14:textId="77777777" w:rsidR="00111635" w:rsidRPr="00A33368" w:rsidRDefault="00111635" w:rsidP="006B7C7C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10 anni dall'anno di competenza</w:t>
            </w:r>
          </w:p>
        </w:tc>
      </w:tr>
      <w:tr w:rsidR="00111635" w:rsidRPr="00A33368" w14:paraId="6641A581" w14:textId="77777777" w:rsidTr="008778B4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127" w14:textId="77777777" w:rsidR="00111635" w:rsidRPr="00A33368" w:rsidRDefault="00111635" w:rsidP="008778B4">
            <w:pPr>
              <w:spacing w:line="288" w:lineRule="auto"/>
              <w:ind w:left="127" w:firstLine="0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lastRenderedPageBreak/>
              <w:t>Marketing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D3B1" w14:textId="77777777" w:rsidR="00111635" w:rsidRPr="00A33368" w:rsidRDefault="00111635" w:rsidP="008778B4">
            <w:pPr>
              <w:spacing w:line="288" w:lineRule="auto"/>
              <w:ind w:left="143" w:firstLine="0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Marketing (analisi e indagini di mercato)</w:t>
            </w:r>
          </w:p>
          <w:p w14:paraId="022414EE" w14:textId="77777777" w:rsidR="00111635" w:rsidRPr="00A33368" w:rsidRDefault="00111635" w:rsidP="008778B4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Invio di materiale informativo e/o pubblicitario anche mediante telefono o internet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43AA08" w14:textId="77777777" w:rsidR="00111635" w:rsidRPr="00A33368" w:rsidRDefault="00111635" w:rsidP="008778B4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Consenso** dell'interessato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DEB7E4" w14:textId="77777777" w:rsidR="00111635" w:rsidRPr="00A33368" w:rsidRDefault="00111635" w:rsidP="008778B4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Fino alla revoca del consenso. Poi il trattamento si limiterà alla mera conservazione per 10 anni dall’anno in cui il consenso è stato revocato</w:t>
            </w:r>
          </w:p>
        </w:tc>
      </w:tr>
      <w:tr w:rsidR="007853DC" w:rsidRPr="00A33368" w14:paraId="253725CD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26A9" w14:textId="7A1FF06B" w:rsidR="007853DC" w:rsidRPr="00A33368" w:rsidRDefault="007853DC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Gestione clienti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488A" w14:textId="0A312F43" w:rsidR="007853DC" w:rsidRPr="00A33368" w:rsidRDefault="007853DC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Gestione della clientela</w:t>
            </w:r>
          </w:p>
          <w:p w14:paraId="5643FBFB" w14:textId="56B6B3EC" w:rsidR="007853DC" w:rsidRPr="00A33368" w:rsidRDefault="007853DC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Dare seguito alle richieste del cliente e gestire gli adempimenti precontrattuali e contrattual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6BD2E" w14:textId="619745C7" w:rsidR="007853DC" w:rsidRPr="00A33368" w:rsidRDefault="007853DC" w:rsidP="005B2371">
            <w:pPr>
              <w:spacing w:line="288" w:lineRule="auto"/>
              <w:ind w:left="174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Esecuzione del contratto o di misure precontrattuali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343DE4" w14:textId="003FBBE9" w:rsidR="007853DC" w:rsidRPr="00A33368" w:rsidRDefault="007853DC" w:rsidP="005B2371">
            <w:pPr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10 anni dall’anno di contatto o dalla cessazione dell'ultimo contratto</w:t>
            </w:r>
          </w:p>
        </w:tc>
      </w:tr>
      <w:tr w:rsidR="00BB7694" w:rsidRPr="00A33368" w14:paraId="01E49461" w14:textId="77777777" w:rsidTr="001B703D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3D8F" w14:textId="77777777" w:rsidR="00BB7694" w:rsidRPr="00F86D73" w:rsidRDefault="00BB7694" w:rsidP="001B703D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>Consulenza in materia di diritto del lavoro e previdenziale e relativi adempimenti normativi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0E7" w14:textId="77777777" w:rsidR="00BB7694" w:rsidRPr="00F86D73" w:rsidRDefault="00BB7694" w:rsidP="001B703D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>Fornire attività di consulenza e assistenza in materia di diritto del lavoro e previdenziale e relativi adempimenti normativ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CB81EB" w14:textId="77777777" w:rsidR="00BB7694" w:rsidRPr="00F86D73" w:rsidRDefault="00BB7694" w:rsidP="001B703D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 xml:space="preserve">Esecuzione del contratto o di misure precontrattuali </w:t>
            </w:r>
          </w:p>
          <w:p w14:paraId="72A86278" w14:textId="10F0B011" w:rsidR="004A2C11" w:rsidRPr="00F86D73" w:rsidRDefault="004A2C11" w:rsidP="001B703D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>Consenso** dell’interessato per i dati particolari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E58BFE" w14:textId="77777777" w:rsidR="00BB7694" w:rsidRPr="00F86D73" w:rsidRDefault="00BB7694" w:rsidP="001B703D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>10 anni dall'anno di cessazione dell'ultimo contratto</w:t>
            </w:r>
          </w:p>
          <w:p w14:paraId="40D68CCE" w14:textId="3B9F60BA" w:rsidR="004A2C11" w:rsidRPr="00F86D73" w:rsidRDefault="004A2C11" w:rsidP="00CE4E5A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F86D73">
              <w:rPr>
                <w:rFonts w:cstheme="minorHAnsi"/>
                <w:sz w:val="20"/>
                <w:szCs w:val="20"/>
                <w:lang w:eastAsia="it-IT"/>
              </w:rPr>
              <w:t xml:space="preserve">Per i dati particolari, fino alla revoca del consenso, in assenza </w:t>
            </w:r>
            <w:r w:rsidR="00CE4E5A" w:rsidRPr="00F86D73">
              <w:rPr>
                <w:rFonts w:cstheme="minorHAnsi"/>
                <w:sz w:val="20"/>
                <w:szCs w:val="20"/>
                <w:lang w:eastAsia="it-IT"/>
              </w:rPr>
              <w:t>10 anni dall'anno di cessazione dell'ultimo contratto</w:t>
            </w:r>
          </w:p>
        </w:tc>
      </w:tr>
      <w:tr w:rsidR="00BB7694" w:rsidRPr="007E6F04" w14:paraId="0FD6FCF3" w14:textId="77777777" w:rsidTr="001B2B6E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A8E2" w14:textId="77777777" w:rsidR="00BB7694" w:rsidRPr="007E6F04" w:rsidRDefault="00BB7694" w:rsidP="001B2B6E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7E6F04">
              <w:rPr>
                <w:rFonts w:cstheme="minorHAnsi"/>
                <w:sz w:val="20"/>
                <w:szCs w:val="20"/>
                <w:lang w:eastAsia="it-IT"/>
              </w:rPr>
              <w:t>Corsi ed Eventi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B514" w14:textId="77777777" w:rsidR="00BB7694" w:rsidRPr="007E6F04" w:rsidRDefault="00BB7694" w:rsidP="001B2B6E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7E6F04">
              <w:rPr>
                <w:rFonts w:cstheme="minorHAnsi"/>
                <w:sz w:val="20"/>
                <w:szCs w:val="20"/>
                <w:lang w:eastAsia="it-IT"/>
              </w:rPr>
              <w:t>Consentire la partecipazione ai corsi e agli eventi</w:t>
            </w:r>
          </w:p>
          <w:p w14:paraId="309D84FA" w14:textId="77777777" w:rsidR="00BB7694" w:rsidRPr="007E6F04" w:rsidRDefault="00BB7694" w:rsidP="001B2B6E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7E6F04">
              <w:rPr>
                <w:rFonts w:cstheme="minorHAnsi"/>
                <w:sz w:val="20"/>
                <w:szCs w:val="20"/>
                <w:lang w:eastAsia="it-IT"/>
              </w:rPr>
              <w:t>Organizzazione ed erogazione di corsi ed event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0333F4" w14:textId="77777777" w:rsidR="00BB7694" w:rsidRPr="007E6F04" w:rsidRDefault="00BB7694" w:rsidP="001B2B6E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7E6F04">
              <w:rPr>
                <w:rFonts w:cstheme="minorHAnsi"/>
                <w:sz w:val="20"/>
                <w:szCs w:val="20"/>
                <w:lang w:eastAsia="it-IT"/>
              </w:rPr>
              <w:t>Esecuzione del contratto o di misure precontrattuali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ECD5E7" w14:textId="77777777" w:rsidR="00BB7694" w:rsidRPr="007E6F04" w:rsidRDefault="00BB7694" w:rsidP="001B2B6E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7E6F04">
              <w:rPr>
                <w:rFonts w:cstheme="minorHAnsi"/>
                <w:sz w:val="20"/>
                <w:szCs w:val="20"/>
                <w:lang w:eastAsia="it-IT"/>
              </w:rPr>
              <w:t>10 anni dallo svolgimento del corso</w:t>
            </w:r>
          </w:p>
        </w:tc>
      </w:tr>
      <w:tr w:rsidR="006F0A02" w:rsidRPr="006F0A02" w14:paraId="00558BFA" w14:textId="77777777" w:rsidTr="001B2B6E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F146" w14:textId="6A701F37" w:rsidR="006F0A02" w:rsidRPr="006F0A02" w:rsidRDefault="006F0A02" w:rsidP="006F0A02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6F0A02">
              <w:rPr>
                <w:rFonts w:cstheme="minorHAnsi"/>
                <w:sz w:val="20"/>
                <w:szCs w:val="20"/>
                <w:lang w:eastAsia="it-IT"/>
              </w:rPr>
              <w:t>Riprese audio – video fotografiche e successiva pubblicazione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DF79" w14:textId="6A6A78CA" w:rsidR="006F0A02" w:rsidRPr="006F0A02" w:rsidRDefault="006F0A02" w:rsidP="006F0A02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6F0A02">
              <w:rPr>
                <w:rFonts w:cstheme="minorHAnsi"/>
                <w:sz w:val="20"/>
                <w:szCs w:val="20"/>
                <w:lang w:eastAsia="it-IT"/>
              </w:rPr>
              <w:t>Sponsorizzazione delle attività del titolare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F50505" w14:textId="11A8C83C" w:rsidR="006F0A02" w:rsidRPr="006F0A02" w:rsidRDefault="006F0A02" w:rsidP="006F0A02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6F0A02">
              <w:rPr>
                <w:rFonts w:cstheme="minorHAnsi"/>
                <w:sz w:val="20"/>
                <w:szCs w:val="20"/>
                <w:lang w:eastAsia="it-IT"/>
              </w:rPr>
              <w:br/>
              <w:t>Consenso** dell'interessato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E3F0D" w14:textId="13165A06" w:rsidR="006F0A02" w:rsidRPr="006F0A02" w:rsidRDefault="006F0A02" w:rsidP="006F0A02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6F0A02">
              <w:rPr>
                <w:rFonts w:cstheme="minorHAnsi"/>
                <w:sz w:val="20"/>
                <w:szCs w:val="20"/>
                <w:lang w:eastAsia="it-IT"/>
              </w:rPr>
              <w:t xml:space="preserve">Fino alla revoca del consenso, salvo diffusione. </w:t>
            </w:r>
          </w:p>
        </w:tc>
      </w:tr>
      <w:tr w:rsidR="007853DC" w:rsidRPr="00A33368" w14:paraId="0A91D865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E77E" w14:textId="7450C43E" w:rsidR="007853DC" w:rsidRPr="00A33368" w:rsidRDefault="0098011B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Customer Service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103" w14:textId="77777777" w:rsidR="005B2371" w:rsidRDefault="0098011B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Gestione della clientela</w:t>
            </w:r>
          </w:p>
          <w:p w14:paraId="4F337E9A" w14:textId="38F9EE8B" w:rsidR="007853DC" w:rsidRPr="00A33368" w:rsidRDefault="00BC3D86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Rilevazione grado di soddisfazione del cliente; Assistenza ai client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8CABC5" w14:textId="3205BBFB" w:rsidR="007853DC" w:rsidRPr="00A33368" w:rsidRDefault="007853DC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Esecuzione del contratto o di misure precontrattuali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A66589" w14:textId="0B250A71" w:rsidR="007853DC" w:rsidRPr="00A33368" w:rsidRDefault="007853DC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10 anni dall'anno di cessazione dell'ultimo contratto</w:t>
            </w:r>
          </w:p>
        </w:tc>
      </w:tr>
      <w:tr w:rsidR="007853DC" w:rsidRPr="00A33368" w14:paraId="0FFA5A4F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EC44" w14:textId="192ABAD3" w:rsidR="007853DC" w:rsidRPr="00A33368" w:rsidRDefault="00461C4E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Qualità del Servizio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AB32" w14:textId="2DF7D21C" w:rsidR="007853DC" w:rsidRPr="00A33368" w:rsidRDefault="00461C4E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Verificare la q</w:t>
            </w:r>
            <w:r w:rsidR="007853DC" w:rsidRPr="00A33368">
              <w:rPr>
                <w:rFonts w:cstheme="minorHAnsi"/>
                <w:sz w:val="20"/>
                <w:szCs w:val="20"/>
                <w:lang w:eastAsia="it-IT"/>
              </w:rPr>
              <w:t xml:space="preserve">ualità del </w:t>
            </w:r>
            <w:r w:rsidR="00BB7694">
              <w:rPr>
                <w:rFonts w:cstheme="minorHAnsi"/>
                <w:sz w:val="20"/>
                <w:szCs w:val="20"/>
                <w:lang w:eastAsia="it-IT"/>
              </w:rPr>
              <w:t>s</w:t>
            </w:r>
            <w:r w:rsidR="007853DC" w:rsidRPr="00A33368">
              <w:rPr>
                <w:rFonts w:cstheme="minorHAnsi"/>
                <w:sz w:val="20"/>
                <w:szCs w:val="20"/>
                <w:lang w:eastAsia="it-IT"/>
              </w:rPr>
              <w:t>ervizio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4E635F" w14:textId="4E6B5848" w:rsidR="007853DC" w:rsidRPr="00A33368" w:rsidRDefault="007853DC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Perseguimento legittimo interesse del Titolare a verificare il rispetto delle procedure interne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4714EC" w14:textId="18D6CBB3" w:rsidR="007853DC" w:rsidRPr="00A33368" w:rsidRDefault="009501E2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10 anni dall’anno di cessazione dell’ultimo contratto</w:t>
            </w:r>
          </w:p>
        </w:tc>
      </w:tr>
      <w:tr w:rsidR="00ED0F96" w:rsidRPr="006E262F" w14:paraId="051E7119" w14:textId="77777777" w:rsidTr="008104AE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2514" w14:textId="77777777" w:rsidR="00ED0F96" w:rsidRPr="00AB139F" w:rsidRDefault="00ED0F96" w:rsidP="008104AE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B139F">
              <w:rPr>
                <w:rFonts w:cstheme="minorHAnsi"/>
                <w:sz w:val="20"/>
                <w:szCs w:val="20"/>
                <w:lang w:eastAsia="it-IT"/>
              </w:rPr>
              <w:t>Pianificazione e controllo attività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45412" w14:textId="77777777" w:rsidR="00ED0F96" w:rsidRPr="00AB139F" w:rsidRDefault="00ED0F96" w:rsidP="008104AE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B139F">
              <w:rPr>
                <w:rFonts w:cstheme="minorHAnsi"/>
                <w:sz w:val="20"/>
                <w:szCs w:val="20"/>
                <w:lang w:eastAsia="it-IT"/>
              </w:rPr>
              <w:t>Programmazione delle attività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A0E48" w14:textId="77777777" w:rsidR="00ED0F96" w:rsidRPr="00AB139F" w:rsidRDefault="00ED0F96" w:rsidP="008104AE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B139F">
              <w:rPr>
                <w:rFonts w:cstheme="minorHAnsi"/>
                <w:sz w:val="20"/>
                <w:szCs w:val="20"/>
                <w:lang w:eastAsia="it-IT"/>
              </w:rPr>
              <w:t>Perseguimento legittimo interesse del Titolare all'esercizio dell'attività di impresa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2AE87" w14:textId="77777777" w:rsidR="00ED0F96" w:rsidRPr="00AB139F" w:rsidRDefault="00ED0F96" w:rsidP="008104AE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B139F">
              <w:rPr>
                <w:rFonts w:cstheme="minorHAnsi"/>
                <w:sz w:val="20"/>
                <w:szCs w:val="20"/>
                <w:lang w:eastAsia="it-IT"/>
              </w:rPr>
              <w:t>10 anni dall'anno di acquisizione del dato</w:t>
            </w:r>
          </w:p>
        </w:tc>
      </w:tr>
      <w:tr w:rsidR="00ED0F96" w:rsidRPr="006E262F" w14:paraId="635B6208" w14:textId="77777777" w:rsidTr="008104AE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8FE4" w14:textId="77777777" w:rsidR="00ED0F96" w:rsidRPr="00ED0F96" w:rsidRDefault="00ED0F96" w:rsidP="008104AE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ED0F96">
              <w:rPr>
                <w:rFonts w:cstheme="minorHAnsi"/>
                <w:sz w:val="20"/>
                <w:szCs w:val="20"/>
                <w:lang w:eastAsia="it-IT"/>
              </w:rPr>
              <w:t>Logistica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E066E" w14:textId="77777777" w:rsidR="00ED0F96" w:rsidRPr="00ED0F96" w:rsidRDefault="00ED0F96" w:rsidP="008104AE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ED0F96">
              <w:rPr>
                <w:rFonts w:cstheme="minorHAnsi"/>
                <w:sz w:val="20"/>
                <w:szCs w:val="20"/>
                <w:lang w:eastAsia="it-IT"/>
              </w:rPr>
              <w:t xml:space="preserve">Accettazione e spedizione dei documenti 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97350" w14:textId="77777777" w:rsidR="00ED0F96" w:rsidRPr="00ED0F96" w:rsidRDefault="00ED0F96" w:rsidP="008104AE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ED0F96">
              <w:rPr>
                <w:rFonts w:cstheme="minorHAnsi"/>
                <w:sz w:val="20"/>
                <w:szCs w:val="20"/>
                <w:lang w:eastAsia="it-IT"/>
              </w:rPr>
              <w:t>Esecuzione del contratto o di misure precontrattuali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9BD99" w14:textId="77777777" w:rsidR="00ED0F96" w:rsidRPr="00ED0F96" w:rsidRDefault="00ED0F96" w:rsidP="008104AE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ED0F96">
              <w:rPr>
                <w:rFonts w:cstheme="minorHAnsi"/>
                <w:sz w:val="20"/>
                <w:szCs w:val="20"/>
                <w:lang w:eastAsia="it-IT"/>
              </w:rPr>
              <w:t>10 anni dall'anno di competenza o dalla cessazione dell'ultimo contratto</w:t>
            </w:r>
          </w:p>
        </w:tc>
      </w:tr>
      <w:tr w:rsidR="00A25E3F" w:rsidRPr="00A33368" w14:paraId="509B3F05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DAC9" w14:textId="3142D7A0" w:rsidR="00A25E3F" w:rsidRPr="00A33368" w:rsidRDefault="008E3C47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Contabilità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065E" w14:textId="3A914D69" w:rsidR="00A25E3F" w:rsidRPr="00A33368" w:rsidRDefault="0069471D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Tenuta dei registri contabili Adempimenti fiscali 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2A94" w14:textId="09F9AC45" w:rsidR="00A25E3F" w:rsidRPr="00D06C55" w:rsidRDefault="0069471D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 xml:space="preserve">Adempimento obbligo di legge 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E2EEE" w14:textId="1D5C7BA9" w:rsidR="00A25E3F" w:rsidRPr="00A33368" w:rsidRDefault="0069471D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10 anni dall’anno di competenza </w:t>
            </w:r>
          </w:p>
        </w:tc>
      </w:tr>
      <w:tr w:rsidR="00A25E3F" w:rsidRPr="00A33368" w14:paraId="67ADD639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F164" w14:textId="1A595EAA" w:rsidR="00A25E3F" w:rsidRPr="00A33368" w:rsidRDefault="0069471D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lastRenderedPageBreak/>
              <w:t xml:space="preserve">Controllo di gestione 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9380" w14:textId="39B8EEF4" w:rsidR="00A25E3F" w:rsidRPr="00A33368" w:rsidRDefault="0069471D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Controllo interno di gestione aziendale 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0546E1" w14:textId="3F161CDE" w:rsidR="00A25E3F" w:rsidRPr="00D06C55" w:rsidRDefault="00A061EF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Perseguimento legittimo interesse del Titolare alla verifica dell’attività di impresa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CF41D" w14:textId="1DCA88A0" w:rsidR="00A25E3F" w:rsidRPr="00A33368" w:rsidRDefault="00EF7A97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10 anni dall’anno di competenza </w:t>
            </w:r>
          </w:p>
        </w:tc>
      </w:tr>
      <w:tr w:rsidR="003878D0" w:rsidRPr="00A33368" w14:paraId="5993C4C7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9D0F" w14:textId="7DB85504" w:rsidR="003878D0" w:rsidRPr="00A33368" w:rsidRDefault="003878D0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estione degli adempimenti in materia di antiriciclaggio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5A1" w14:textId="1F499706" w:rsidR="003878D0" w:rsidRPr="00A33368" w:rsidRDefault="009970F7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Adempimenti in materia di ant</w:t>
            </w:r>
            <w:r w:rsidR="00BE6BEA">
              <w:rPr>
                <w:rFonts w:cstheme="minorHAnsi"/>
                <w:sz w:val="20"/>
                <w:szCs w:val="20"/>
                <w:lang w:eastAsia="it-IT"/>
              </w:rPr>
              <w:t>iriciclaggio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D17869" w14:textId="65DD0442" w:rsidR="003878D0" w:rsidRPr="00D06C55" w:rsidRDefault="00313BA2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Obbligo di legge 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053374" w14:textId="772ABD31" w:rsidR="003878D0" w:rsidRPr="00A33368" w:rsidRDefault="00F71669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Per il tempo strettamente necessario all’attuazione delle finalità </w:t>
            </w:r>
          </w:p>
        </w:tc>
      </w:tr>
      <w:tr w:rsidR="00EF7A97" w:rsidRPr="00A33368" w14:paraId="19A72EFF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A832" w14:textId="4DE03B2F" w:rsidR="00EF7A97" w:rsidRPr="00A33368" w:rsidRDefault="00EF7A97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Gestione e manutenzione dei sistemi IT 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A1F" w14:textId="2BD5660A" w:rsidR="00EF7A97" w:rsidRPr="00A33368" w:rsidRDefault="00437CD6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 xml:space="preserve">Gestione e manutenzione della rete e dei sistemi informatici 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42D182" w14:textId="4E5E54FA" w:rsidR="00EF7A97" w:rsidRPr="00D06C55" w:rsidRDefault="00437CD6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 xml:space="preserve">Perseguimento legittimo interesse del Titolare; </w:t>
            </w:r>
          </w:p>
          <w:p w14:paraId="0129E695" w14:textId="13EEDCFB" w:rsidR="00437CD6" w:rsidRPr="00D06C55" w:rsidRDefault="00627994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 xml:space="preserve">Adempimento di un obbligo di legge (limitatamente a quanto previsto dalla normativa in materia di amministratore di sistema) 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7F81E6" w14:textId="1381E79D" w:rsidR="00EF7A97" w:rsidRPr="00A33368" w:rsidRDefault="00C84F51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2 anni dall'anno di cessazione del rapporto contrattuale per gli account, le password e gli username; 18 mesi per quanto concerne gli adempimenti in materia di amministratori di sistema</w:t>
            </w:r>
          </w:p>
        </w:tc>
      </w:tr>
      <w:tr w:rsidR="008F5AC6" w:rsidRPr="00A33368" w14:paraId="401A1958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C329" w14:textId="669B2C97" w:rsidR="008F5AC6" w:rsidRPr="00A33368" w:rsidRDefault="008F5AC6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Difesa interessi e diritti del Titolare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E7DE" w14:textId="5938B34B" w:rsidR="008F5AC6" w:rsidRPr="00A33368" w:rsidRDefault="008F5AC6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Prevenire e/o rilevare eventuali abusi e difendere i diritti e gli interessi del titolare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F1FFAC" w14:textId="6F4325E0" w:rsidR="008F5AC6" w:rsidRPr="00D06C55" w:rsidRDefault="008F5AC6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Perseguimento legittimo interesse del Titolare a tutelare i propri diritti ed interessi in giudizio o nelle fasi propedeutiche alla sua eventuale instaurazione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EA4307" w14:textId="6C15A1A2" w:rsidR="008F5AC6" w:rsidRPr="00A33368" w:rsidRDefault="008F5AC6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A33368">
              <w:rPr>
                <w:rFonts w:cstheme="minorHAnsi"/>
                <w:sz w:val="20"/>
                <w:szCs w:val="20"/>
                <w:lang w:eastAsia="it-IT"/>
              </w:rPr>
              <w:t>I dati saranno conservati fino a quando il Titolare o un terzo abbia interesse ad esercitare un proprio diritto o interesse</w:t>
            </w:r>
          </w:p>
        </w:tc>
      </w:tr>
      <w:tr w:rsidR="00BD1E97" w:rsidRPr="00A33368" w14:paraId="2E1E2CBA" w14:textId="77777777" w:rsidTr="005B2371">
        <w:trPr>
          <w:trHeight w:val="534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0ABD" w14:textId="72D3685B" w:rsidR="00BD1E97" w:rsidRPr="00A33368" w:rsidRDefault="00BD1E97" w:rsidP="005B2371">
            <w:pPr>
              <w:spacing w:line="288" w:lineRule="auto"/>
              <w:ind w:left="130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 xml:space="preserve">Gestione degli adempimenti in materia di protezione dati personali 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9C85" w14:textId="335755AF" w:rsidR="00BD1E97" w:rsidRPr="00A33368" w:rsidRDefault="00BD1E97" w:rsidP="005B2371">
            <w:pPr>
              <w:spacing w:line="288" w:lineRule="auto"/>
              <w:ind w:left="14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Gestire gli adempimenti in materia di protezione dei dati personali</w:t>
            </w:r>
          </w:p>
        </w:tc>
        <w:tc>
          <w:tcPr>
            <w:tcW w:w="14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948C6F" w14:textId="387EE055" w:rsidR="00BD1E97" w:rsidRPr="00D06C55" w:rsidRDefault="00BD1E97" w:rsidP="005B2371">
            <w:pPr>
              <w:spacing w:line="288" w:lineRule="auto"/>
              <w:ind w:left="135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Adempimento di un obbligo di legge</w:t>
            </w:r>
          </w:p>
        </w:tc>
        <w:tc>
          <w:tcPr>
            <w:tcW w:w="12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DC4A60" w14:textId="7670FAD6" w:rsidR="00BD1E97" w:rsidRPr="00A33368" w:rsidRDefault="00BD1E97" w:rsidP="005B2371">
            <w:pPr>
              <w:spacing w:line="288" w:lineRule="auto"/>
              <w:ind w:left="136" w:hanging="3"/>
              <w:contextualSpacing/>
              <w:rPr>
                <w:rFonts w:cstheme="minorHAnsi"/>
                <w:sz w:val="20"/>
                <w:szCs w:val="20"/>
                <w:lang w:eastAsia="it-IT"/>
              </w:rPr>
            </w:pPr>
            <w:r w:rsidRPr="00D06C55">
              <w:rPr>
                <w:rFonts w:cstheme="minorHAnsi"/>
                <w:sz w:val="20"/>
                <w:szCs w:val="20"/>
                <w:lang w:eastAsia="it-IT"/>
              </w:rPr>
              <w:t>Per il tempo strettamente necessario all'attuazione della finalità</w:t>
            </w:r>
          </w:p>
        </w:tc>
      </w:tr>
    </w:tbl>
    <w:p w14:paraId="3B2EE405" w14:textId="5F880C42" w:rsidR="000641BD" w:rsidRPr="007A2CEA" w:rsidRDefault="000641BD" w:rsidP="000641BD">
      <w:pPr>
        <w:spacing w:before="120" w:line="288" w:lineRule="auto"/>
        <w:ind w:firstLine="0"/>
        <w:jc w:val="both"/>
        <w:rPr>
          <w:rFonts w:cstheme="minorHAnsi"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  <w:lang w:eastAsia="it-IT"/>
        </w:rPr>
        <w:t>*</w:t>
      </w:r>
      <w:r w:rsidRPr="007A2CEA">
        <w:rPr>
          <w:rFonts w:cstheme="minorHAnsi"/>
          <w:bCs/>
          <w:sz w:val="20"/>
          <w:szCs w:val="20"/>
          <w:lang w:eastAsia="it-IT"/>
        </w:rPr>
        <w:t xml:space="preserve"> Oltre al tempo necessario per il maturarsi dei termini prescrizionali in relazione ai reciproci diritti e al tempo di conservazione dei backup.</w:t>
      </w:r>
    </w:p>
    <w:p w14:paraId="10EE6664" w14:textId="77777777" w:rsidR="000641BD" w:rsidRPr="007A2CEA" w:rsidRDefault="000641BD" w:rsidP="000641BD">
      <w:pPr>
        <w:spacing w:before="120" w:line="288" w:lineRule="auto"/>
        <w:ind w:firstLine="0"/>
        <w:jc w:val="both"/>
        <w:rPr>
          <w:rFonts w:cstheme="minorHAnsi"/>
          <w:sz w:val="20"/>
          <w:szCs w:val="20"/>
          <w:lang w:eastAsia="it-IT"/>
        </w:rPr>
      </w:pPr>
      <w:r w:rsidRPr="006011F2">
        <w:rPr>
          <w:rFonts w:cstheme="minorHAnsi"/>
          <w:b/>
          <w:bCs/>
          <w:sz w:val="20"/>
          <w:szCs w:val="20"/>
          <w:lang w:eastAsia="it-IT"/>
        </w:rPr>
        <w:t>**</w:t>
      </w:r>
      <w:r w:rsidRPr="006011F2">
        <w:rPr>
          <w:rFonts w:cstheme="minorHAnsi"/>
          <w:sz w:val="20"/>
          <w:szCs w:val="20"/>
          <w:lang w:eastAsia="it-IT"/>
        </w:rPr>
        <w:t xml:space="preserve"> qualora Lei non fornisca il consenso, i dati personali non saranno oggetto di trattamento per le specifiche finalità. Il consenso può essere revocato in ogni momento, contattando il titolare ai dati di contatto sopraindicati.</w:t>
      </w:r>
      <w:r w:rsidRPr="007A2CEA">
        <w:rPr>
          <w:rFonts w:cstheme="minorHAnsi"/>
          <w:sz w:val="20"/>
          <w:szCs w:val="20"/>
          <w:lang w:eastAsia="it-IT"/>
        </w:rPr>
        <w:t xml:space="preserve"> </w:t>
      </w:r>
    </w:p>
    <w:p w14:paraId="24DAC440" w14:textId="77777777" w:rsidR="000641BD" w:rsidRPr="007A2CEA" w:rsidRDefault="000641BD" w:rsidP="000641BD">
      <w:pPr>
        <w:spacing w:before="200" w:line="288" w:lineRule="auto"/>
        <w:ind w:firstLine="0"/>
        <w:jc w:val="both"/>
        <w:rPr>
          <w:rFonts w:cstheme="minorHAnsi"/>
          <w:b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  <w:lang w:eastAsia="it-IT"/>
        </w:rPr>
        <w:t xml:space="preserve">Conferimento dei dati </w:t>
      </w:r>
    </w:p>
    <w:p w14:paraId="34385A46" w14:textId="77777777" w:rsidR="003241C2" w:rsidRPr="007A2CEA" w:rsidRDefault="003241C2" w:rsidP="003241C2">
      <w:pPr>
        <w:spacing w:line="276" w:lineRule="auto"/>
        <w:ind w:firstLine="0"/>
        <w:jc w:val="both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Per le finalità di cui sopra,</w:t>
      </w:r>
      <w:r>
        <w:rPr>
          <w:rFonts w:cstheme="minorHAnsi"/>
          <w:sz w:val="20"/>
          <w:szCs w:val="20"/>
        </w:rPr>
        <w:t xml:space="preserve"> i</w:t>
      </w:r>
      <w:r w:rsidRPr="00A84915">
        <w:rPr>
          <w:rFonts w:cstheme="minorHAnsi"/>
          <w:sz w:val="20"/>
          <w:szCs w:val="20"/>
        </w:rPr>
        <w:t>l mancato conferimento dei dati obbligatori potrebbe comportare conseguenze giuridiche e contrattuali</w:t>
      </w:r>
      <w:r>
        <w:rPr>
          <w:rFonts w:cstheme="minorHAnsi"/>
          <w:sz w:val="20"/>
          <w:szCs w:val="20"/>
        </w:rPr>
        <w:t xml:space="preserve"> mentre i</w:t>
      </w:r>
      <w:r w:rsidRPr="003E1F0F">
        <w:rPr>
          <w:rFonts w:cstheme="minorHAnsi"/>
          <w:sz w:val="20"/>
          <w:szCs w:val="20"/>
        </w:rPr>
        <w:t>l mancato conferimento dei dati facoltativi potrebbe comportare l’impossibilità di eseguire il trattamento oppure una sua esecuzione parziale. Pertanto, in caso di mancato conferimento, l’interessato potrebbe non ottenere il risultato atteso o ottenerlo solo parzialmente.</w:t>
      </w:r>
    </w:p>
    <w:p w14:paraId="720E3C36" w14:textId="77777777" w:rsidR="000641BD" w:rsidRPr="007A2CEA" w:rsidRDefault="000641BD" w:rsidP="000641BD">
      <w:pPr>
        <w:spacing w:before="200" w:line="288" w:lineRule="auto"/>
        <w:ind w:firstLine="0"/>
        <w:jc w:val="both"/>
        <w:rPr>
          <w:rFonts w:cstheme="minorHAnsi"/>
          <w:b/>
          <w:bCs/>
          <w:sz w:val="20"/>
          <w:szCs w:val="20"/>
          <w:lang w:eastAsia="it-IT"/>
        </w:rPr>
      </w:pPr>
      <w:r w:rsidRPr="007A2CEA">
        <w:rPr>
          <w:rFonts w:cstheme="minorHAnsi"/>
          <w:b/>
          <w:bCs/>
          <w:sz w:val="20"/>
          <w:szCs w:val="20"/>
          <w:lang w:eastAsia="it-IT"/>
        </w:rPr>
        <w:t>Destinatari dei dati</w:t>
      </w:r>
    </w:p>
    <w:p w14:paraId="64125F8E" w14:textId="29F4A009" w:rsidR="000641BD" w:rsidRDefault="003D0B99" w:rsidP="00C86340">
      <w:pPr>
        <w:spacing w:line="273" w:lineRule="auto"/>
        <w:ind w:firstLine="0"/>
        <w:jc w:val="both"/>
        <w:rPr>
          <w:rFonts w:cstheme="minorHAnsi"/>
          <w:sz w:val="20"/>
          <w:szCs w:val="20"/>
        </w:rPr>
      </w:pPr>
      <w:r w:rsidRPr="0089318F">
        <w:rPr>
          <w:rFonts w:cstheme="minorHAnsi"/>
          <w:sz w:val="20"/>
          <w:szCs w:val="20"/>
        </w:rPr>
        <w:t>I Suoi dati potranno essere comunicati esclusivamente per esigenze tecniche ed operative strettamente collegate alle suindicate finalità, a soggetti che trattino i dati sotto l’autorità del titolare, nominati quali autorizzati al trattamento ex art. 29 Reg. UE 2016/679, a soggetti che trattino i dati per conto del titolare, nominati quali responsabili del trattamento ex art. 28 del Reg. UE del 2016/679, nonché ad enti pubblici rispetto ai quali vige un obbligo di legge alla comunicazione</w:t>
      </w:r>
      <w:r w:rsidR="003241C2">
        <w:rPr>
          <w:rFonts w:cstheme="minorHAnsi"/>
          <w:sz w:val="20"/>
          <w:szCs w:val="20"/>
        </w:rPr>
        <w:t xml:space="preserve"> </w:t>
      </w:r>
      <w:r w:rsidR="003241C2" w:rsidRPr="007A2CEA">
        <w:rPr>
          <w:rFonts w:cstheme="minorHAnsi"/>
          <w:sz w:val="20"/>
          <w:szCs w:val="20"/>
        </w:rPr>
        <w:t xml:space="preserve">(a titolo esemplificativo e non esaustivo </w:t>
      </w:r>
      <w:r w:rsidR="003241C2" w:rsidRPr="0089318F">
        <w:rPr>
          <w:rFonts w:cstheme="minorHAnsi"/>
          <w:sz w:val="20"/>
          <w:szCs w:val="20"/>
        </w:rPr>
        <w:t>Camera di Commercio, Agenzia delle Entrate</w:t>
      </w:r>
      <w:r w:rsidR="00A4267A">
        <w:rPr>
          <w:rFonts w:cstheme="minorHAnsi"/>
          <w:sz w:val="20"/>
          <w:szCs w:val="20"/>
        </w:rPr>
        <w:t>, INPS</w:t>
      </w:r>
      <w:r w:rsidR="003241C2" w:rsidRPr="0089318F">
        <w:rPr>
          <w:rFonts w:cstheme="minorHAnsi"/>
          <w:sz w:val="20"/>
          <w:szCs w:val="20"/>
        </w:rPr>
        <w:t>)</w:t>
      </w:r>
      <w:r w:rsidRPr="0089318F">
        <w:rPr>
          <w:rFonts w:cstheme="minorHAnsi"/>
          <w:sz w:val="20"/>
          <w:szCs w:val="20"/>
        </w:rPr>
        <w:t>.</w:t>
      </w:r>
    </w:p>
    <w:p w14:paraId="3597C77F" w14:textId="77777777" w:rsidR="00C86340" w:rsidRPr="007A2CEA" w:rsidRDefault="00C86340" w:rsidP="00C86340">
      <w:pPr>
        <w:spacing w:line="273" w:lineRule="auto"/>
        <w:ind w:firstLine="0"/>
        <w:jc w:val="both"/>
        <w:rPr>
          <w:rFonts w:cstheme="minorHAnsi"/>
          <w:sz w:val="20"/>
          <w:szCs w:val="20"/>
        </w:rPr>
      </w:pPr>
    </w:p>
    <w:p w14:paraId="2FE8B86F" w14:textId="77777777" w:rsidR="000641BD" w:rsidRPr="007A2CEA" w:rsidRDefault="000641BD" w:rsidP="000641BD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</w:rPr>
      </w:pPr>
      <w:r w:rsidRPr="007A2CEA">
        <w:rPr>
          <w:rFonts w:cstheme="minorHAnsi"/>
          <w:b/>
          <w:bCs/>
          <w:sz w:val="20"/>
          <w:szCs w:val="20"/>
        </w:rPr>
        <w:t>Trasferimento dati extra UE</w:t>
      </w:r>
    </w:p>
    <w:p w14:paraId="06A59044" w14:textId="1BD40933" w:rsidR="000641BD" w:rsidRDefault="000641BD" w:rsidP="00C86340">
      <w:pPr>
        <w:spacing w:line="288" w:lineRule="auto"/>
        <w:ind w:firstLine="0"/>
        <w:jc w:val="both"/>
        <w:rPr>
          <w:rFonts w:cstheme="minorHAnsi"/>
          <w:bCs/>
          <w:sz w:val="20"/>
          <w:szCs w:val="20"/>
        </w:rPr>
      </w:pPr>
      <w:r w:rsidRPr="007A2CEA">
        <w:rPr>
          <w:rFonts w:cstheme="minorHAnsi"/>
          <w:bCs/>
          <w:sz w:val="20"/>
          <w:szCs w:val="20"/>
        </w:rPr>
        <w:t xml:space="preserve">Il trattamento dei dati personali (es. memorizzazione, archiviazione e conservazione dei dati sui propri server o in cloud) saranno circoscritti negli ambiti di circolazione e di trattamento dei dati personali  dei Paesi facenti parte dell’Unione Europea, con espresso divieto di trasferirli in paesi extra UE che non garantiscano (o in assenza di) un livello adeguato di </w:t>
      </w:r>
      <w:r w:rsidRPr="007A2CEA">
        <w:rPr>
          <w:rFonts w:cstheme="minorHAnsi"/>
          <w:bCs/>
          <w:sz w:val="20"/>
          <w:szCs w:val="20"/>
        </w:rPr>
        <w:lastRenderedPageBreak/>
        <w:t>tutela, ovvero, in assenza di strumenti di tutela previsti dal Regolamento UE 2016/679 (Paese terzo giudicato adeguato dalla Commissione Europea, BCR di gruppo, clausole contrattuali modello, consenso degli interessati, ecc.).</w:t>
      </w:r>
    </w:p>
    <w:p w14:paraId="054D83B7" w14:textId="77777777" w:rsidR="0031539C" w:rsidRPr="007A2CEA" w:rsidRDefault="0031539C" w:rsidP="00C86340">
      <w:pPr>
        <w:spacing w:line="288" w:lineRule="auto"/>
        <w:ind w:firstLine="0"/>
        <w:jc w:val="both"/>
        <w:rPr>
          <w:rFonts w:cstheme="minorHAnsi"/>
          <w:sz w:val="20"/>
          <w:szCs w:val="20"/>
        </w:rPr>
      </w:pPr>
    </w:p>
    <w:p w14:paraId="189C3FDF" w14:textId="77777777" w:rsidR="000641BD" w:rsidRPr="007A2CEA" w:rsidRDefault="000641BD" w:rsidP="000641BD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</w:rPr>
      </w:pPr>
      <w:r w:rsidRPr="007A2CEA">
        <w:rPr>
          <w:rFonts w:cstheme="minorHAnsi"/>
          <w:b/>
          <w:bCs/>
          <w:sz w:val="20"/>
          <w:szCs w:val="20"/>
        </w:rPr>
        <w:t>Diritti dell’interessato</w:t>
      </w:r>
    </w:p>
    <w:p w14:paraId="3D4B0635" w14:textId="77777777" w:rsidR="000641BD" w:rsidRPr="007A2CEA" w:rsidRDefault="000641BD" w:rsidP="000641B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78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 xml:space="preserve">Lei ha diritto, secondo quanto previsto dagli artt. 15 e seguenti del Reg. UE 2016/679 di richiedere al Titolare l'accesso ai Suoi dati personali, nonché la loro rettifica e cancellazione o oblio. </w:t>
      </w:r>
    </w:p>
    <w:p w14:paraId="023A01F0" w14:textId="6CFB63A1" w:rsidR="000641BD" w:rsidRPr="007A2CEA" w:rsidRDefault="000641BD" w:rsidP="000641B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78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Lei ha inoltre diritto di chiedere la portabilità dei dati o</w:t>
      </w:r>
      <w:r w:rsidR="00536C65">
        <w:rPr>
          <w:rFonts w:cstheme="minorHAnsi"/>
          <w:sz w:val="20"/>
          <w:szCs w:val="20"/>
        </w:rPr>
        <w:t xml:space="preserve"> </w:t>
      </w:r>
      <w:r w:rsidRPr="007A2CEA">
        <w:rPr>
          <w:rFonts w:cstheme="minorHAnsi"/>
          <w:sz w:val="20"/>
          <w:szCs w:val="20"/>
        </w:rPr>
        <w:t>la limitazione del trattamento;</w:t>
      </w:r>
    </w:p>
    <w:p w14:paraId="06691022" w14:textId="77777777" w:rsidR="000641BD" w:rsidRPr="007A2CEA" w:rsidRDefault="000641BD" w:rsidP="000641B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78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Lei</w:t>
      </w:r>
      <w:r w:rsidRPr="007A2CEA">
        <w:rPr>
          <w:rFonts w:cstheme="minorHAnsi"/>
        </w:rPr>
        <w:t xml:space="preserve"> </w:t>
      </w:r>
      <w:r w:rsidRPr="007A2CEA">
        <w:rPr>
          <w:rFonts w:cstheme="minorHAnsi"/>
          <w:sz w:val="20"/>
          <w:szCs w:val="20"/>
        </w:rPr>
        <w:t>ha diritto, per motivi connessi alla Sua situazione particolare, di opporsi al trattamento basato sul legittimo interesse dei dati personali che la riguardano;</w:t>
      </w:r>
    </w:p>
    <w:p w14:paraId="079CA7D2" w14:textId="77777777" w:rsidR="000641BD" w:rsidRPr="007A2CEA" w:rsidRDefault="000641BD" w:rsidP="000641B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78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 xml:space="preserve">Per i trattamenti basati sul consenso, Lei ha diritto in ogni momento di revocare il consenso, senza pregiudicare la liceità del trattamento basata sul consenso prestato prima della revoca. </w:t>
      </w:r>
    </w:p>
    <w:p w14:paraId="1FDEE7FE" w14:textId="77777777" w:rsidR="000641BD" w:rsidRPr="007A2CEA" w:rsidRDefault="000641BD" w:rsidP="000641B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78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Lei può inoltre proporre reclamo dinanzi all’Autorità Garante per la protezione dei dati personali, con sede in Piazza Venezia 11, 00187 – Roma – protocollo@pec.gdpd.it</w:t>
      </w:r>
    </w:p>
    <w:p w14:paraId="4576B525" w14:textId="77777777" w:rsidR="000641BD" w:rsidRPr="007A2CEA" w:rsidRDefault="000641BD" w:rsidP="000641BD">
      <w:pPr>
        <w:spacing w:line="276" w:lineRule="auto"/>
        <w:ind w:firstLine="0"/>
        <w:jc w:val="both"/>
        <w:rPr>
          <w:rFonts w:cstheme="minorHAnsi"/>
          <w:sz w:val="20"/>
          <w:szCs w:val="20"/>
        </w:rPr>
      </w:pPr>
      <w:r w:rsidRPr="007A2CEA">
        <w:rPr>
          <w:rFonts w:cstheme="minorHAnsi"/>
          <w:sz w:val="20"/>
          <w:szCs w:val="20"/>
        </w:rPr>
        <w:t>Per esercitare i propri diritti o per chiedere informazioni aggiuntive, Lei può rivolgersi al Titolare tramite le informazioni di contatto soprariportate.</w:t>
      </w:r>
    </w:p>
    <w:p w14:paraId="76103663" w14:textId="77777777" w:rsidR="000641BD" w:rsidRPr="007A2CEA" w:rsidRDefault="000641BD" w:rsidP="000641BD">
      <w:pPr>
        <w:jc w:val="both"/>
        <w:rPr>
          <w:rFonts w:cstheme="minorHAnsi"/>
          <w:sz w:val="14"/>
          <w:szCs w:val="14"/>
        </w:rPr>
      </w:pPr>
    </w:p>
    <w:p w14:paraId="67036E05" w14:textId="77777777" w:rsidR="000641BD" w:rsidRPr="007A2CEA" w:rsidRDefault="000641BD" w:rsidP="000641BD">
      <w:pPr>
        <w:spacing w:line="276" w:lineRule="auto"/>
        <w:ind w:firstLine="0"/>
        <w:jc w:val="both"/>
        <w:rPr>
          <w:rFonts w:cstheme="minorHAnsi"/>
          <w:b/>
          <w:sz w:val="20"/>
          <w:szCs w:val="20"/>
        </w:rPr>
      </w:pPr>
      <w:r w:rsidRPr="007A2CEA">
        <w:rPr>
          <w:rFonts w:cstheme="minorHAnsi"/>
          <w:b/>
          <w:sz w:val="20"/>
          <w:szCs w:val="20"/>
        </w:rPr>
        <w:t>Modifiche a questa informativa</w:t>
      </w:r>
    </w:p>
    <w:p w14:paraId="09A0B1FA" w14:textId="77777777" w:rsidR="000641BD" w:rsidRPr="007A2CEA" w:rsidRDefault="000641BD" w:rsidP="000641BD">
      <w:pPr>
        <w:spacing w:line="276" w:lineRule="auto"/>
        <w:ind w:firstLine="0"/>
        <w:jc w:val="both"/>
        <w:rPr>
          <w:rFonts w:cstheme="minorHAnsi"/>
          <w:bCs/>
          <w:sz w:val="20"/>
          <w:szCs w:val="20"/>
        </w:rPr>
      </w:pPr>
      <w:r w:rsidRPr="007A2CEA">
        <w:rPr>
          <w:rFonts w:cstheme="minorHAnsi"/>
          <w:bCs/>
          <w:sz w:val="20"/>
          <w:szCs w:val="20"/>
        </w:rPr>
        <w:t>Ci riserviamo il diritto di aggiornare la nostra Informativa sul trattamento dei dati personali. Le modifiche saranno comunicate nel modo ritenuto più opportuno e aggiorneremo la data nella presente Informativa sulla privacy. Pertanto, consigliamo la consultazione periodica della nostra Informativa sul trattamento dei dati personali, anche richiedendone copia al Titolare del Trattamento.</w:t>
      </w:r>
    </w:p>
    <w:p w14:paraId="74D87678" w14:textId="77777777" w:rsidR="000641BD" w:rsidRPr="007A2CEA" w:rsidRDefault="000641BD" w:rsidP="000641BD">
      <w:pPr>
        <w:spacing w:line="275" w:lineRule="auto"/>
        <w:jc w:val="both"/>
        <w:rPr>
          <w:rFonts w:cstheme="minorHAnsi"/>
          <w:sz w:val="20"/>
          <w:szCs w:val="20"/>
        </w:rPr>
      </w:pPr>
    </w:p>
    <w:p w14:paraId="6F3203B7" w14:textId="24D43317" w:rsidR="00E669C1" w:rsidRPr="00ED43A1" w:rsidRDefault="000641BD" w:rsidP="000641BD">
      <w:pPr>
        <w:spacing w:line="275" w:lineRule="auto"/>
        <w:ind w:firstLine="0"/>
        <w:jc w:val="both"/>
        <w:rPr>
          <w:rFonts w:cstheme="minorHAnsi"/>
          <w:b/>
          <w:bCs/>
          <w:sz w:val="20"/>
          <w:szCs w:val="20"/>
        </w:rPr>
      </w:pPr>
      <w:r w:rsidRPr="00ED43A1">
        <w:rPr>
          <w:rFonts w:cstheme="minorHAnsi"/>
          <w:b/>
          <w:bCs/>
          <w:sz w:val="20"/>
          <w:szCs w:val="20"/>
        </w:rPr>
        <w:t xml:space="preserve">Ultimo aggiornamento </w:t>
      </w:r>
      <w:r w:rsidR="005775DC">
        <w:rPr>
          <w:rFonts w:cstheme="minorHAnsi"/>
          <w:b/>
          <w:bCs/>
          <w:sz w:val="20"/>
          <w:szCs w:val="20"/>
        </w:rPr>
        <w:t>18/12/2023</w:t>
      </w:r>
    </w:p>
    <w:sectPr w:rsidR="00E669C1" w:rsidRPr="00ED43A1" w:rsidSect="006D4E89">
      <w:headerReference w:type="default" r:id="rId12"/>
      <w:footerReference w:type="default" r:id="rId13"/>
      <w:pgSz w:w="11906" w:h="16838" w:code="9"/>
      <w:pgMar w:top="-1843" w:right="849" w:bottom="1134" w:left="0" w:header="0" w:footer="56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9BA8" w14:textId="77777777" w:rsidR="00A76D78" w:rsidRDefault="00A76D78">
      <w:r>
        <w:separator/>
      </w:r>
    </w:p>
  </w:endnote>
  <w:endnote w:type="continuationSeparator" w:id="0">
    <w:p w14:paraId="34A8A266" w14:textId="77777777" w:rsidR="00A76D78" w:rsidRDefault="00A76D78">
      <w:r>
        <w:continuationSeparator/>
      </w:r>
    </w:p>
  </w:endnote>
  <w:endnote w:type="continuationNotice" w:id="1">
    <w:p w14:paraId="53921B9C" w14:textId="77777777" w:rsidR="00A76D78" w:rsidRDefault="00A76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6AC" w14:textId="6E7ECCA8" w:rsidR="005775DC" w:rsidRPr="006D4E89" w:rsidRDefault="006D4E89" w:rsidP="006D4E89">
    <w:pPr>
      <w:pStyle w:val="Pidipagina"/>
      <w:jc w:val="center"/>
      <w:rPr>
        <w:rFonts w:cstheme="minorHAnsi"/>
        <w:sz w:val="20"/>
        <w:szCs w:val="20"/>
      </w:rPr>
    </w:pPr>
    <w:r w:rsidRPr="00A05461">
      <w:rPr>
        <w:rFonts w:cstheme="minorHAnsi"/>
        <w:sz w:val="20"/>
        <w:szCs w:val="20"/>
      </w:rPr>
      <w:t xml:space="preserve">Pag. </w:t>
    </w:r>
    <w:r w:rsidRPr="00A05461">
      <w:rPr>
        <w:rFonts w:cstheme="minorHAnsi"/>
        <w:b/>
        <w:bCs/>
        <w:sz w:val="20"/>
        <w:szCs w:val="20"/>
      </w:rPr>
      <w:fldChar w:fldCharType="begin"/>
    </w:r>
    <w:r w:rsidRPr="00A05461">
      <w:rPr>
        <w:rFonts w:cstheme="minorHAnsi"/>
        <w:b/>
        <w:bCs/>
        <w:sz w:val="20"/>
        <w:szCs w:val="20"/>
      </w:rPr>
      <w:instrText>PAGE  \* Arabic  \* MERGEFORMAT</w:instrText>
    </w:r>
    <w:r w:rsidRPr="00A05461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A05461">
      <w:rPr>
        <w:rFonts w:cstheme="minorHAnsi"/>
        <w:b/>
        <w:bCs/>
        <w:sz w:val="20"/>
        <w:szCs w:val="20"/>
      </w:rPr>
      <w:fldChar w:fldCharType="end"/>
    </w:r>
    <w:r w:rsidRPr="00A05461">
      <w:rPr>
        <w:rFonts w:cstheme="minorHAnsi"/>
        <w:sz w:val="20"/>
        <w:szCs w:val="20"/>
      </w:rPr>
      <w:t xml:space="preserve"> di </w:t>
    </w:r>
    <w:r w:rsidRPr="00A05461">
      <w:rPr>
        <w:rFonts w:cstheme="minorHAnsi"/>
        <w:b/>
        <w:bCs/>
        <w:sz w:val="20"/>
        <w:szCs w:val="20"/>
      </w:rPr>
      <w:fldChar w:fldCharType="begin"/>
    </w:r>
    <w:r w:rsidRPr="00A05461">
      <w:rPr>
        <w:rFonts w:cstheme="minorHAnsi"/>
        <w:b/>
        <w:bCs/>
        <w:sz w:val="20"/>
        <w:szCs w:val="20"/>
      </w:rPr>
      <w:instrText>NUMPAGES  \* Arabic  \* MERGEFORMAT</w:instrText>
    </w:r>
    <w:r w:rsidRPr="00A05461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2</w:t>
    </w:r>
    <w:r w:rsidRPr="00A05461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EB40" w14:textId="77777777" w:rsidR="00A76D78" w:rsidRDefault="00A76D78">
      <w:r>
        <w:separator/>
      </w:r>
    </w:p>
  </w:footnote>
  <w:footnote w:type="continuationSeparator" w:id="0">
    <w:p w14:paraId="00D34508" w14:textId="77777777" w:rsidR="00A76D78" w:rsidRDefault="00A76D78">
      <w:r>
        <w:continuationSeparator/>
      </w:r>
    </w:p>
  </w:footnote>
  <w:footnote w:type="continuationNotice" w:id="1">
    <w:p w14:paraId="17669B93" w14:textId="77777777" w:rsidR="00A76D78" w:rsidRDefault="00A76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5DB9" w14:textId="6568C4D3" w:rsidR="005775DC" w:rsidRDefault="005775DC" w:rsidP="00F757F8">
    <w:pPr>
      <w:pStyle w:val="Intestazione"/>
      <w:tabs>
        <w:tab w:val="clear" w:pos="4819"/>
        <w:tab w:val="center" w:pos="8505"/>
      </w:tabs>
      <w:ind w:left="-2127" w:firstLine="0"/>
      <w:jc w:val="right"/>
    </w:pPr>
  </w:p>
  <w:p w14:paraId="4A9F2ED1" w14:textId="4E26A6AF" w:rsidR="00F757F8" w:rsidRDefault="00D122AB" w:rsidP="000B7AC6">
    <w:pPr>
      <w:pStyle w:val="Intestazione"/>
      <w:tabs>
        <w:tab w:val="clear" w:pos="4819"/>
        <w:tab w:val="center" w:pos="8505"/>
      </w:tabs>
      <w:ind w:left="-2127" w:firstLine="0"/>
    </w:pPr>
    <w:r>
      <w:t xml:space="preserve">                         </w:t>
    </w:r>
    <w:r w:rsidR="00BB570A">
      <w:t xml:space="preserve">                  </w:t>
    </w:r>
    <w:r w:rsidR="00BB570A">
      <w:rPr>
        <w:noProof/>
      </w:rPr>
      <w:drawing>
        <wp:inline distT="0" distB="0" distL="0" distR="0" wp14:anchorId="08E8D82F" wp14:editId="3DBA4578">
          <wp:extent cx="694690" cy="737870"/>
          <wp:effectExtent l="0" t="0" r="0" b="5080"/>
          <wp:docPr id="1186261084" name="Immagine 1186261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AB1"/>
    <w:multiLevelType w:val="hybridMultilevel"/>
    <w:tmpl w:val="AA96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BD"/>
    <w:rsid w:val="000302BE"/>
    <w:rsid w:val="0004169E"/>
    <w:rsid w:val="000641BD"/>
    <w:rsid w:val="00065B37"/>
    <w:rsid w:val="000B1BB0"/>
    <w:rsid w:val="000B7AC6"/>
    <w:rsid w:val="00111635"/>
    <w:rsid w:val="001371BE"/>
    <w:rsid w:val="00183D60"/>
    <w:rsid w:val="00185A87"/>
    <w:rsid w:val="001863E3"/>
    <w:rsid w:val="001B0BDF"/>
    <w:rsid w:val="00201232"/>
    <w:rsid w:val="00206FC2"/>
    <w:rsid w:val="00212B9F"/>
    <w:rsid w:val="0022489F"/>
    <w:rsid w:val="00230057"/>
    <w:rsid w:val="00253F1B"/>
    <w:rsid w:val="002626AB"/>
    <w:rsid w:val="00282D1B"/>
    <w:rsid w:val="002A29AB"/>
    <w:rsid w:val="00302976"/>
    <w:rsid w:val="00313BA2"/>
    <w:rsid w:val="0031539C"/>
    <w:rsid w:val="003241C2"/>
    <w:rsid w:val="00330997"/>
    <w:rsid w:val="003649B3"/>
    <w:rsid w:val="003878D0"/>
    <w:rsid w:val="003D0B99"/>
    <w:rsid w:val="003E1ED9"/>
    <w:rsid w:val="0041632F"/>
    <w:rsid w:val="00433516"/>
    <w:rsid w:val="00437CD6"/>
    <w:rsid w:val="004402B7"/>
    <w:rsid w:val="00451A2A"/>
    <w:rsid w:val="00452E2C"/>
    <w:rsid w:val="00461C4E"/>
    <w:rsid w:val="004A2C11"/>
    <w:rsid w:val="004A3907"/>
    <w:rsid w:val="004D1CB4"/>
    <w:rsid w:val="0053594A"/>
    <w:rsid w:val="00536C65"/>
    <w:rsid w:val="00562B61"/>
    <w:rsid w:val="005775DC"/>
    <w:rsid w:val="00581E1A"/>
    <w:rsid w:val="00595023"/>
    <w:rsid w:val="005A1D52"/>
    <w:rsid w:val="005A334D"/>
    <w:rsid w:val="005A4F70"/>
    <w:rsid w:val="005B2371"/>
    <w:rsid w:val="00600545"/>
    <w:rsid w:val="006011F2"/>
    <w:rsid w:val="00617F5A"/>
    <w:rsid w:val="00627994"/>
    <w:rsid w:val="00655BE9"/>
    <w:rsid w:val="00677285"/>
    <w:rsid w:val="0069471D"/>
    <w:rsid w:val="006B7509"/>
    <w:rsid w:val="006C4C53"/>
    <w:rsid w:val="006D4E89"/>
    <w:rsid w:val="006F0A02"/>
    <w:rsid w:val="00703728"/>
    <w:rsid w:val="007853DC"/>
    <w:rsid w:val="007A1781"/>
    <w:rsid w:val="007A2CEA"/>
    <w:rsid w:val="007E6F04"/>
    <w:rsid w:val="00800F7E"/>
    <w:rsid w:val="00836FAA"/>
    <w:rsid w:val="00882CAF"/>
    <w:rsid w:val="0089318F"/>
    <w:rsid w:val="008A4D4C"/>
    <w:rsid w:val="008A702E"/>
    <w:rsid w:val="008B0AEB"/>
    <w:rsid w:val="008B4EDB"/>
    <w:rsid w:val="008E3C47"/>
    <w:rsid w:val="008E3D89"/>
    <w:rsid w:val="008F5AC6"/>
    <w:rsid w:val="0092655F"/>
    <w:rsid w:val="00930A63"/>
    <w:rsid w:val="009501E2"/>
    <w:rsid w:val="0098011B"/>
    <w:rsid w:val="0098404F"/>
    <w:rsid w:val="009970F7"/>
    <w:rsid w:val="009C2983"/>
    <w:rsid w:val="009C469E"/>
    <w:rsid w:val="00A061EF"/>
    <w:rsid w:val="00A14F1F"/>
    <w:rsid w:val="00A17BB1"/>
    <w:rsid w:val="00A2145A"/>
    <w:rsid w:val="00A25E3F"/>
    <w:rsid w:val="00A33368"/>
    <w:rsid w:val="00A4267A"/>
    <w:rsid w:val="00A70F5A"/>
    <w:rsid w:val="00A76D78"/>
    <w:rsid w:val="00A90077"/>
    <w:rsid w:val="00AA1FEA"/>
    <w:rsid w:val="00AB139F"/>
    <w:rsid w:val="00AD12CA"/>
    <w:rsid w:val="00AE52EC"/>
    <w:rsid w:val="00AF1558"/>
    <w:rsid w:val="00B13FB9"/>
    <w:rsid w:val="00BB570A"/>
    <w:rsid w:val="00BB7694"/>
    <w:rsid w:val="00BC3D86"/>
    <w:rsid w:val="00BD1E97"/>
    <w:rsid w:val="00BE5D38"/>
    <w:rsid w:val="00BE6BEA"/>
    <w:rsid w:val="00C015BD"/>
    <w:rsid w:val="00C84F51"/>
    <w:rsid w:val="00C86340"/>
    <w:rsid w:val="00CA2B22"/>
    <w:rsid w:val="00CC64BB"/>
    <w:rsid w:val="00CE4E5A"/>
    <w:rsid w:val="00D05947"/>
    <w:rsid w:val="00D06C55"/>
    <w:rsid w:val="00D122AB"/>
    <w:rsid w:val="00D93C70"/>
    <w:rsid w:val="00DC0CB2"/>
    <w:rsid w:val="00DD1A3C"/>
    <w:rsid w:val="00E15D53"/>
    <w:rsid w:val="00E50F78"/>
    <w:rsid w:val="00E5189E"/>
    <w:rsid w:val="00E669C1"/>
    <w:rsid w:val="00EA69A3"/>
    <w:rsid w:val="00ED0F96"/>
    <w:rsid w:val="00ED43A1"/>
    <w:rsid w:val="00EF7A97"/>
    <w:rsid w:val="00F46BC6"/>
    <w:rsid w:val="00F71669"/>
    <w:rsid w:val="00F73027"/>
    <w:rsid w:val="00F74F4C"/>
    <w:rsid w:val="00F757F8"/>
    <w:rsid w:val="00F77F08"/>
    <w:rsid w:val="00F86D7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DDC5F"/>
  <w15:chartTrackingRefBased/>
  <w15:docId w15:val="{57B4CF52-C439-4B65-853B-2CE9B8F4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1BD"/>
    <w:pPr>
      <w:spacing w:after="0" w:line="240" w:lineRule="auto"/>
      <w:ind w:firstLine="360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41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1B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0641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1BD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0641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6F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FC2"/>
    <w:rPr>
      <w:color w:val="605E5C"/>
      <w:shd w:val="clear" w:color="auto" w:fill="E1DFDD"/>
    </w:rPr>
  </w:style>
  <w:style w:type="table" w:styleId="Tabellasemplice1">
    <w:name w:val="Table Simple 1"/>
    <w:basedOn w:val="Tabellanormale"/>
    <w:uiPriority w:val="99"/>
    <w:semiHidden/>
    <w:unhideWhenUsed/>
    <w:rsid w:val="000B7AC6"/>
    <w:pPr>
      <w:spacing w:after="0" w:line="240" w:lineRule="auto"/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Grid Table 2"/>
    <w:basedOn w:val="Tabellanormale"/>
    <w:uiPriority w:val="47"/>
    <w:rsid w:val="000B7A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privacystudi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4ef9b-95b4-4293-875e-7f81973d0082">
      <Terms xmlns="http://schemas.microsoft.com/office/infopath/2007/PartnerControls"/>
    </lcf76f155ced4ddcb4097134ff3c332f>
    <TaxCatchAll xmlns="97f025cf-1f64-40c9-95cf-82e4c75617c7" xsi:nil="true"/>
    <_Flow_SignoffStatus xmlns="8f24ef9b-95b4-4293-875e-7f81973d00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D32C068C862478D594EE788A870E2" ma:contentTypeVersion="17" ma:contentTypeDescription="Creare un nuovo documento." ma:contentTypeScope="" ma:versionID="bee2b8709db8c4a18af142171a22d467">
  <xsd:schema xmlns:xsd="http://www.w3.org/2001/XMLSchema" xmlns:xs="http://www.w3.org/2001/XMLSchema" xmlns:p="http://schemas.microsoft.com/office/2006/metadata/properties" xmlns:ns2="8f24ef9b-95b4-4293-875e-7f81973d0082" xmlns:ns3="97f025cf-1f64-40c9-95cf-82e4c75617c7" targetNamespace="http://schemas.microsoft.com/office/2006/metadata/properties" ma:root="true" ma:fieldsID="d52cedd05b9de9eacf6831e8b3b81933" ns2:_="" ns3:_="">
    <xsd:import namespace="8f24ef9b-95b4-4293-875e-7f81973d0082"/>
    <xsd:import namespace="97f025cf-1f64-40c9-95cf-82e4c7561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ef9b-95b4-4293-875e-7f81973d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25cf-1f64-40c9-95cf-82e4c7561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037e20-7346-4395-9a8a-880e5562079e}" ma:internalName="TaxCatchAll" ma:showField="CatchAllData" ma:web="97f025cf-1f64-40c9-95cf-82e4c7561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CD202-ED6D-442A-9C1C-35BB3585D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2407A-10B2-44E4-91C6-D7559F268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1DA02-5046-4697-8A3D-F1748D92C49F}">
  <ds:schemaRefs>
    <ds:schemaRef ds:uri="http://schemas.microsoft.com/office/2006/metadata/properties"/>
    <ds:schemaRef ds:uri="http://schemas.microsoft.com/office/infopath/2007/PartnerControls"/>
    <ds:schemaRef ds:uri="8f24ef9b-95b4-4293-875e-7f81973d0082"/>
    <ds:schemaRef ds:uri="97f025cf-1f64-40c9-95cf-82e4c75617c7"/>
  </ds:schemaRefs>
</ds:datastoreItem>
</file>

<file path=customXml/itemProps4.xml><?xml version="1.0" encoding="utf-8"?>
<ds:datastoreItem xmlns:ds="http://schemas.openxmlformats.org/officeDocument/2006/customXml" ds:itemID="{2AEDA3F2-C93A-4C8A-AAB3-C76CFB942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4ef9b-95b4-4293-875e-7f81973d0082"/>
    <ds:schemaRef ds:uri="97f025cf-1f64-40c9-95cf-82e4c7561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4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zzaro</dc:creator>
  <cp:keywords/>
  <dc:description/>
  <cp:lastModifiedBy>Alessandra Rinelli</cp:lastModifiedBy>
  <cp:revision>6</cp:revision>
  <dcterms:created xsi:type="dcterms:W3CDTF">2023-07-18T08:46:00Z</dcterms:created>
  <dcterms:modified xsi:type="dcterms:W3CDTF">2024-02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32C068C862478D594EE788A870E2</vt:lpwstr>
  </property>
  <property fmtid="{D5CDD505-2E9C-101B-9397-08002B2CF9AE}" pid="3" name="MediaServiceImageTags">
    <vt:lpwstr/>
  </property>
</Properties>
</file>